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EE4BBD">
        <w:rPr>
          <w:sz w:val="28"/>
          <w:szCs w:val="28"/>
        </w:rPr>
        <w:t>1</w:t>
      </w:r>
      <w:r w:rsidR="00175E90">
        <w:rPr>
          <w:sz w:val="28"/>
          <w:szCs w:val="28"/>
        </w:rPr>
        <w:t>930</w:t>
      </w:r>
      <w:r w:rsidR="00A124F1">
        <w:rPr>
          <w:sz w:val="28"/>
          <w:szCs w:val="28"/>
        </w:rPr>
        <w:t>-110</w:t>
      </w:r>
      <w:r w:rsidR="00175E90">
        <w:rPr>
          <w:sz w:val="28"/>
          <w:szCs w:val="28"/>
        </w:rPr>
        <w:t>3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P="00E1503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EE4BBD">
        <w:rPr>
          <w:sz w:val="28"/>
          <w:szCs w:val="28"/>
          <w:lang w:eastAsia="x-none"/>
        </w:rPr>
        <w:t>00</w:t>
      </w:r>
      <w:r w:rsidR="00175E90">
        <w:rPr>
          <w:sz w:val="28"/>
          <w:szCs w:val="28"/>
          <w:lang w:eastAsia="x-none"/>
        </w:rPr>
        <w:t>77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</w:t>
      </w:r>
      <w:r w:rsidR="00EE4BBD">
        <w:rPr>
          <w:sz w:val="28"/>
          <w:szCs w:val="28"/>
          <w:lang w:eastAsia="x-none"/>
        </w:rPr>
        <w:t>5</w:t>
      </w:r>
      <w:r w:rsidRPr="00F7330A">
        <w:rPr>
          <w:sz w:val="28"/>
          <w:szCs w:val="28"/>
          <w:lang w:eastAsia="x-none"/>
        </w:rPr>
        <w:t>-</w:t>
      </w:r>
      <w:r w:rsidR="00175E90">
        <w:rPr>
          <w:sz w:val="28"/>
          <w:szCs w:val="28"/>
          <w:lang w:eastAsia="x-none"/>
        </w:rPr>
        <w:t>003458-08</w:t>
      </w:r>
    </w:p>
    <w:p w:rsidR="009E2034" w:rsidRPr="00F7330A" w:rsidP="002721A6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EE4BBD" w:rsidP="00EE4BBD">
      <w:pPr>
        <w:tabs>
          <w:tab w:val="center" w:pos="4818"/>
          <w:tab w:val="right" w:pos="9637"/>
        </w:tabs>
        <w:spacing w:line="23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 сентябр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Бредихина А.Л., </w:t>
      </w:r>
      <w:r w:rsidR="0013539F">
        <w:rPr>
          <w:rFonts w:cs="Times New Roman"/>
          <w:sz w:val="28"/>
          <w:szCs w:val="28"/>
        </w:rPr>
        <w:t xml:space="preserve">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3E2B2D">
        <w:rPr>
          <w:sz w:val="28"/>
          <w:szCs w:val="28"/>
        </w:rPr>
        <w:t>Реневой И.Б</w:t>
      </w:r>
      <w:r w:rsidRPr="00F7330A">
        <w:rPr>
          <w:sz w:val="28"/>
          <w:szCs w:val="28"/>
        </w:rPr>
        <w:t xml:space="preserve">., </w:t>
      </w: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9E2034">
        <w:rPr>
          <w:sz w:val="28"/>
          <w:szCs w:val="28"/>
        </w:rPr>
        <w:t xml:space="preserve">общества с ограниченной ответственностью </w:t>
      </w:r>
      <w:r w:rsidR="007E349C">
        <w:rPr>
          <w:sz w:val="28"/>
          <w:szCs w:val="28"/>
        </w:rPr>
        <w:t>«Специализированное финансовое общество «Стандарт»</w:t>
      </w:r>
      <w:r w:rsidR="009E2034">
        <w:rPr>
          <w:sz w:val="28"/>
          <w:szCs w:val="28"/>
        </w:rPr>
        <w:t xml:space="preserve"> к </w:t>
      </w:r>
      <w:r w:rsidR="003D6E1C">
        <w:rPr>
          <w:sz w:val="28"/>
          <w:szCs w:val="28"/>
        </w:rPr>
        <w:t>Кирчанову</w:t>
      </w:r>
      <w:r w:rsidR="003D6E1C">
        <w:rPr>
          <w:sz w:val="28"/>
          <w:szCs w:val="28"/>
        </w:rPr>
        <w:t xml:space="preserve"> </w:t>
      </w:r>
      <w:r w:rsidR="00016749">
        <w:rPr>
          <w:sz w:val="28"/>
          <w:szCs w:val="28"/>
        </w:rPr>
        <w:t>ИА</w:t>
      </w:r>
      <w:r w:rsidR="009E2034">
        <w:rPr>
          <w:sz w:val="28"/>
          <w:szCs w:val="28"/>
        </w:rPr>
        <w:t xml:space="preserve"> о взыскании задолженности по договор</w:t>
      </w:r>
      <w:r w:rsidR="007E349C">
        <w:rPr>
          <w:sz w:val="28"/>
          <w:szCs w:val="28"/>
        </w:rPr>
        <w:t>ам</w:t>
      </w:r>
      <w:r w:rsidR="009E2034">
        <w:rPr>
          <w:sz w:val="28"/>
          <w:szCs w:val="28"/>
        </w:rPr>
        <w:t xml:space="preserve">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EE4BBD" w:rsidP="00EE4BBD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F2057" w:rsidP="00005AF0">
      <w:pPr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045385">
        <w:rPr>
          <w:sz w:val="28"/>
          <w:szCs w:val="28"/>
        </w:rPr>
        <w:t xml:space="preserve">общества с ограниченной ответственностью «Специализированное финансовое общество «Стандарт» к </w:t>
      </w:r>
      <w:r w:rsidR="003D6E1C">
        <w:rPr>
          <w:sz w:val="28"/>
          <w:szCs w:val="28"/>
        </w:rPr>
        <w:t>Кирчанову</w:t>
      </w:r>
      <w:r w:rsidR="003D6E1C">
        <w:rPr>
          <w:sz w:val="28"/>
          <w:szCs w:val="28"/>
        </w:rPr>
        <w:t xml:space="preserve"> </w:t>
      </w:r>
      <w:r w:rsidR="00016749">
        <w:rPr>
          <w:sz w:val="28"/>
          <w:szCs w:val="28"/>
        </w:rPr>
        <w:t>ИА</w:t>
      </w:r>
      <w:r w:rsidR="00045385">
        <w:rPr>
          <w:sz w:val="28"/>
          <w:szCs w:val="28"/>
        </w:rPr>
        <w:t xml:space="preserve"> о взыскании задолженности по договорам займа и судебных расходов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4A7A27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3D6E1C">
        <w:rPr>
          <w:sz w:val="28"/>
          <w:szCs w:val="28"/>
        </w:rPr>
        <w:t xml:space="preserve">Кирчанова </w:t>
      </w:r>
      <w:r w:rsidR="00016749">
        <w:rPr>
          <w:sz w:val="28"/>
          <w:szCs w:val="28"/>
        </w:rPr>
        <w:t>ИА</w:t>
      </w:r>
      <w:r w:rsidR="003D6E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спорт серии </w:t>
      </w:r>
      <w:r w:rsidR="00016749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) в пользу </w:t>
      </w:r>
      <w:r w:rsidR="00045385">
        <w:rPr>
          <w:sz w:val="28"/>
          <w:szCs w:val="28"/>
        </w:rPr>
        <w:t xml:space="preserve">общества с ограниченной ответственностью «Специализированное финансовое общество «Стандарт» </w:t>
      </w:r>
      <w:r w:rsidRPr="002721A6" w:rsidR="00E1503D">
        <w:rPr>
          <w:sz w:val="28"/>
          <w:szCs w:val="28"/>
        </w:rPr>
        <w:t xml:space="preserve">(ИНН </w:t>
      </w:r>
      <w:r w:rsidR="00016749">
        <w:rPr>
          <w:sz w:val="28"/>
          <w:szCs w:val="28"/>
        </w:rPr>
        <w:t>*</w:t>
      </w:r>
      <w:r w:rsidRPr="002721A6" w:rsidR="00E1503D">
        <w:rPr>
          <w:sz w:val="28"/>
          <w:szCs w:val="28"/>
        </w:rPr>
        <w:t xml:space="preserve">) </w:t>
      </w:r>
      <w:r w:rsidRPr="002721A6" w:rsidR="00593BDD">
        <w:rPr>
          <w:sz w:val="28"/>
          <w:szCs w:val="28"/>
        </w:rPr>
        <w:t xml:space="preserve">задолженность </w:t>
      </w:r>
      <w:r w:rsidRPr="002721A6" w:rsidR="00E1503D">
        <w:rPr>
          <w:sz w:val="28"/>
          <w:szCs w:val="28"/>
        </w:rPr>
        <w:t xml:space="preserve">по </w:t>
      </w:r>
      <w:r w:rsidRPr="002721A6">
        <w:rPr>
          <w:sz w:val="28"/>
          <w:szCs w:val="28"/>
        </w:rPr>
        <w:t>договор</w:t>
      </w:r>
      <w:r>
        <w:rPr>
          <w:sz w:val="28"/>
          <w:szCs w:val="28"/>
        </w:rPr>
        <w:t>ам</w:t>
      </w:r>
      <w:r w:rsidRPr="002721A6" w:rsidR="00A6418E">
        <w:rPr>
          <w:sz w:val="28"/>
          <w:szCs w:val="28"/>
        </w:rPr>
        <w:t xml:space="preserve"> займа</w:t>
      </w:r>
      <w:r w:rsidR="00864814">
        <w:rPr>
          <w:sz w:val="28"/>
          <w:szCs w:val="28"/>
        </w:rPr>
        <w:t xml:space="preserve"> </w:t>
      </w:r>
      <w:r w:rsidR="00016749">
        <w:rPr>
          <w:sz w:val="28"/>
          <w:szCs w:val="28"/>
        </w:rPr>
        <w:t>*</w:t>
      </w:r>
      <w:r w:rsidR="00C73BD8">
        <w:rPr>
          <w:sz w:val="28"/>
          <w:szCs w:val="28"/>
        </w:rPr>
        <w:t xml:space="preserve"> года </w:t>
      </w:r>
      <w:r w:rsidR="00864814">
        <w:rPr>
          <w:sz w:val="28"/>
          <w:szCs w:val="28"/>
        </w:rPr>
        <w:t xml:space="preserve">в размере </w:t>
      </w:r>
      <w:r w:rsidR="00C73BD8">
        <w:rPr>
          <w:sz w:val="28"/>
          <w:szCs w:val="28"/>
        </w:rPr>
        <w:t>19 972</w:t>
      </w:r>
      <w:r w:rsidR="00864814">
        <w:rPr>
          <w:sz w:val="28"/>
          <w:szCs w:val="28"/>
        </w:rPr>
        <w:t xml:space="preserve"> руб. 0</w:t>
      </w:r>
      <w:r w:rsidR="00C73BD8">
        <w:rPr>
          <w:sz w:val="28"/>
          <w:szCs w:val="28"/>
        </w:rPr>
        <w:t>7</w:t>
      </w:r>
      <w:r w:rsidR="00864814">
        <w:rPr>
          <w:sz w:val="28"/>
          <w:szCs w:val="28"/>
        </w:rPr>
        <w:t xml:space="preserve"> коп., включая задолженность</w:t>
      </w:r>
      <w:r>
        <w:rPr>
          <w:sz w:val="28"/>
          <w:szCs w:val="28"/>
        </w:rPr>
        <w:t>:</w:t>
      </w:r>
    </w:p>
    <w:p w:rsidR="00CD513B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21A6" w:rsidR="00593BDD">
        <w:rPr>
          <w:sz w:val="28"/>
          <w:szCs w:val="28"/>
        </w:rPr>
        <w:t xml:space="preserve"> </w:t>
      </w:r>
      <w:r w:rsidR="00864814">
        <w:rPr>
          <w:sz w:val="28"/>
          <w:szCs w:val="28"/>
        </w:rPr>
        <w:t xml:space="preserve">по договору займа </w:t>
      </w:r>
      <w:r w:rsidR="00C73BD8">
        <w:rPr>
          <w:sz w:val="28"/>
          <w:szCs w:val="28"/>
        </w:rPr>
        <w:t xml:space="preserve">№ </w:t>
      </w:r>
      <w:r w:rsidR="00016749">
        <w:rPr>
          <w:sz w:val="28"/>
          <w:szCs w:val="28"/>
        </w:rPr>
        <w:t>*</w:t>
      </w:r>
      <w:r w:rsidR="00C73BD8">
        <w:rPr>
          <w:sz w:val="28"/>
          <w:szCs w:val="28"/>
        </w:rPr>
        <w:t xml:space="preserve"> года</w:t>
      </w:r>
      <w:r w:rsidRPr="002721A6" w:rsidR="00C73BD8">
        <w:rPr>
          <w:sz w:val="28"/>
          <w:szCs w:val="28"/>
        </w:rPr>
        <w:t xml:space="preserve"> </w:t>
      </w:r>
      <w:r w:rsidRPr="002721A6" w:rsidR="00E1503D">
        <w:rPr>
          <w:sz w:val="28"/>
          <w:szCs w:val="28"/>
        </w:rPr>
        <w:t xml:space="preserve">в размере </w:t>
      </w:r>
      <w:r w:rsidR="00883F36">
        <w:rPr>
          <w:sz w:val="28"/>
          <w:szCs w:val="28"/>
        </w:rPr>
        <w:t xml:space="preserve">                 </w:t>
      </w:r>
      <w:r w:rsidR="00F8337E">
        <w:rPr>
          <w:sz w:val="28"/>
          <w:szCs w:val="28"/>
        </w:rPr>
        <w:t>5 991</w:t>
      </w:r>
      <w:r w:rsidR="00864814">
        <w:rPr>
          <w:sz w:val="28"/>
          <w:szCs w:val="28"/>
        </w:rPr>
        <w:t xml:space="preserve"> руб. </w:t>
      </w:r>
      <w:r w:rsidR="00F8337E">
        <w:rPr>
          <w:sz w:val="28"/>
          <w:szCs w:val="28"/>
        </w:rPr>
        <w:t>62</w:t>
      </w:r>
      <w:r w:rsidR="00864814">
        <w:rPr>
          <w:sz w:val="28"/>
          <w:szCs w:val="28"/>
        </w:rPr>
        <w:t xml:space="preserve"> коп.</w:t>
      </w:r>
      <w:r w:rsidR="00EE0D15">
        <w:rPr>
          <w:sz w:val="28"/>
          <w:szCs w:val="28"/>
        </w:rPr>
        <w:t xml:space="preserve"> </w:t>
      </w:r>
      <w:r w:rsidRPr="002721A6" w:rsidR="00E1503D">
        <w:rPr>
          <w:sz w:val="28"/>
          <w:szCs w:val="28"/>
        </w:rPr>
        <w:t>(</w:t>
      </w:r>
      <w:r w:rsidRPr="002721A6" w:rsidR="000A744B">
        <w:rPr>
          <w:sz w:val="28"/>
          <w:szCs w:val="28"/>
        </w:rPr>
        <w:t xml:space="preserve">из них: </w:t>
      </w:r>
      <w:r w:rsidR="00E91D4D">
        <w:rPr>
          <w:sz w:val="28"/>
          <w:szCs w:val="28"/>
        </w:rPr>
        <w:t>2406</w:t>
      </w:r>
      <w:r>
        <w:rPr>
          <w:sz w:val="28"/>
          <w:szCs w:val="28"/>
        </w:rPr>
        <w:t xml:space="preserve"> руб. </w:t>
      </w:r>
      <w:r w:rsidR="00E91D4D">
        <w:rPr>
          <w:sz w:val="28"/>
          <w:szCs w:val="28"/>
        </w:rPr>
        <w:t>27</w:t>
      </w:r>
      <w:r>
        <w:rPr>
          <w:sz w:val="28"/>
          <w:szCs w:val="28"/>
        </w:rPr>
        <w:t xml:space="preserve"> коп.</w:t>
      </w:r>
      <w:r w:rsidRPr="002721A6" w:rsidR="005A48D6">
        <w:rPr>
          <w:sz w:val="28"/>
          <w:szCs w:val="28"/>
        </w:rPr>
        <w:t xml:space="preserve"> – </w:t>
      </w:r>
      <w:r w:rsidRPr="002721A6" w:rsidR="00D20BD8">
        <w:rPr>
          <w:sz w:val="28"/>
          <w:szCs w:val="28"/>
        </w:rPr>
        <w:t xml:space="preserve">сумма </w:t>
      </w:r>
      <w:r w:rsidRPr="002721A6" w:rsidR="00FF2057">
        <w:rPr>
          <w:sz w:val="28"/>
          <w:szCs w:val="28"/>
        </w:rPr>
        <w:t>задолженности по основному долгу</w:t>
      </w:r>
      <w:r w:rsidRPr="002721A6" w:rsidR="007C3C74">
        <w:rPr>
          <w:sz w:val="28"/>
          <w:szCs w:val="28"/>
        </w:rPr>
        <w:t xml:space="preserve">; </w:t>
      </w:r>
      <w:r w:rsidR="00E91D4D">
        <w:rPr>
          <w:sz w:val="28"/>
          <w:szCs w:val="28"/>
        </w:rPr>
        <w:t>3585</w:t>
      </w:r>
      <w:r w:rsidRPr="002721A6" w:rsidR="003365D5">
        <w:rPr>
          <w:sz w:val="28"/>
          <w:szCs w:val="28"/>
        </w:rPr>
        <w:t xml:space="preserve"> </w:t>
      </w:r>
      <w:r w:rsidRPr="002721A6" w:rsidR="007C3C74">
        <w:rPr>
          <w:sz w:val="28"/>
          <w:szCs w:val="28"/>
        </w:rPr>
        <w:t>руб</w:t>
      </w:r>
      <w:r w:rsidR="0059574A">
        <w:rPr>
          <w:sz w:val="28"/>
          <w:szCs w:val="28"/>
        </w:rPr>
        <w:t>.</w:t>
      </w:r>
      <w:r w:rsidRPr="002721A6" w:rsidR="007C3C74">
        <w:rPr>
          <w:sz w:val="28"/>
          <w:szCs w:val="28"/>
        </w:rPr>
        <w:t xml:space="preserve"> </w:t>
      </w:r>
      <w:r w:rsidR="00E91D4D">
        <w:rPr>
          <w:sz w:val="28"/>
          <w:szCs w:val="28"/>
        </w:rPr>
        <w:t>35</w:t>
      </w:r>
      <w:r>
        <w:rPr>
          <w:sz w:val="28"/>
          <w:szCs w:val="28"/>
        </w:rPr>
        <w:t xml:space="preserve"> коп. </w:t>
      </w:r>
      <w:r w:rsidRPr="002721A6" w:rsidR="007C3C74">
        <w:rPr>
          <w:sz w:val="28"/>
          <w:szCs w:val="28"/>
        </w:rPr>
        <w:t>–</w:t>
      </w:r>
      <w:r w:rsidRPr="002721A6" w:rsidR="003C6DA9">
        <w:rPr>
          <w:sz w:val="28"/>
          <w:szCs w:val="28"/>
        </w:rPr>
        <w:t xml:space="preserve"> </w:t>
      </w:r>
      <w:r w:rsidRPr="002721A6" w:rsidR="007C3C74">
        <w:rPr>
          <w:sz w:val="28"/>
          <w:szCs w:val="28"/>
        </w:rPr>
        <w:t>проценты</w:t>
      </w:r>
      <w:r w:rsidRPr="002721A6" w:rsidR="00D1576A">
        <w:rPr>
          <w:sz w:val="28"/>
          <w:szCs w:val="28"/>
        </w:rPr>
        <w:t xml:space="preserve"> за период с </w:t>
      </w:r>
      <w:r w:rsidR="00E91D4D">
        <w:rPr>
          <w:sz w:val="28"/>
          <w:szCs w:val="28"/>
        </w:rPr>
        <w:t>06 января</w:t>
      </w:r>
      <w:r w:rsidR="0059574A">
        <w:rPr>
          <w:sz w:val="28"/>
          <w:szCs w:val="28"/>
        </w:rPr>
        <w:t xml:space="preserve"> 2023 года</w:t>
      </w:r>
      <w:r w:rsidRPr="002721A6" w:rsidR="003E2B2D">
        <w:rPr>
          <w:sz w:val="28"/>
          <w:szCs w:val="28"/>
        </w:rPr>
        <w:t xml:space="preserve"> по </w:t>
      </w:r>
      <w:r w:rsidR="00837C30">
        <w:rPr>
          <w:sz w:val="28"/>
          <w:szCs w:val="28"/>
        </w:rPr>
        <w:t>25 октября</w:t>
      </w:r>
      <w:r w:rsidRPr="002721A6" w:rsidR="00D1576A">
        <w:rPr>
          <w:sz w:val="28"/>
          <w:szCs w:val="28"/>
        </w:rPr>
        <w:t xml:space="preserve"> 2024 года</w:t>
      </w:r>
      <w:r w:rsidRPr="002721A6" w:rsidR="002F6EEF">
        <w:rPr>
          <w:sz w:val="28"/>
          <w:szCs w:val="28"/>
        </w:rPr>
        <w:t>)</w:t>
      </w:r>
      <w:r w:rsidR="002721A6">
        <w:rPr>
          <w:sz w:val="28"/>
          <w:szCs w:val="28"/>
        </w:rPr>
        <w:t>,</w:t>
      </w:r>
      <w:r w:rsidRPr="002721A6" w:rsidR="00153453">
        <w:rPr>
          <w:sz w:val="28"/>
          <w:szCs w:val="28"/>
        </w:rPr>
        <w:t xml:space="preserve"> </w:t>
      </w:r>
    </w:p>
    <w:p w:rsidR="00837C30" w:rsidP="00837C30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говору займа № </w:t>
      </w:r>
      <w:r w:rsidR="00016749">
        <w:rPr>
          <w:sz w:val="28"/>
          <w:szCs w:val="28"/>
        </w:rPr>
        <w:t>*</w:t>
      </w:r>
      <w:r>
        <w:rPr>
          <w:sz w:val="28"/>
          <w:szCs w:val="28"/>
        </w:rPr>
        <w:t xml:space="preserve"> года в размере </w:t>
      </w:r>
      <w:r w:rsidR="00883F3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5 991 руб. 62 коп. (из них: 2406 руб. 27 коп. – сумма задолженности по основному долгу; 3585 руб. 35 коп. – проценты за период с 06 января 2023 года по 25 октября 2024 года), </w:t>
      </w:r>
    </w:p>
    <w:p w:rsidR="00837C30" w:rsidP="00837C30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говору займа </w:t>
      </w:r>
      <w:r w:rsidR="00016749">
        <w:rPr>
          <w:sz w:val="28"/>
          <w:szCs w:val="28"/>
        </w:rPr>
        <w:t>*</w:t>
      </w:r>
      <w:r>
        <w:rPr>
          <w:sz w:val="28"/>
          <w:szCs w:val="28"/>
        </w:rPr>
        <w:t xml:space="preserve"> года в размере </w:t>
      </w:r>
      <w:r w:rsidR="00883F3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5 991 руб. 62 коп. (из них: 2406 руб. 27 коп. – сумма задолженности по основному долгу; 3585 руб. 35 коп. – проценты за период с 06 января 2023 года по 25 октября 2024 года), </w:t>
      </w:r>
    </w:p>
    <w:p w:rsidR="005430E5" w:rsidP="005430E5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по договору займа № </w:t>
      </w:r>
      <w:r w:rsidR="00016749">
        <w:rPr>
          <w:sz w:val="28"/>
          <w:szCs w:val="28"/>
        </w:rPr>
        <w:t>*</w:t>
      </w:r>
      <w:r>
        <w:rPr>
          <w:sz w:val="28"/>
          <w:szCs w:val="28"/>
        </w:rPr>
        <w:t xml:space="preserve"> года в размере </w:t>
      </w:r>
      <w:r w:rsidR="00883F36">
        <w:rPr>
          <w:sz w:val="28"/>
          <w:szCs w:val="28"/>
        </w:rPr>
        <w:t xml:space="preserve">                    1 997</w:t>
      </w:r>
      <w:r>
        <w:rPr>
          <w:sz w:val="28"/>
          <w:szCs w:val="28"/>
        </w:rPr>
        <w:t xml:space="preserve"> руб. </w:t>
      </w:r>
      <w:r w:rsidR="00883F36">
        <w:rPr>
          <w:sz w:val="28"/>
          <w:szCs w:val="28"/>
        </w:rPr>
        <w:t>21</w:t>
      </w:r>
      <w:r>
        <w:rPr>
          <w:sz w:val="28"/>
          <w:szCs w:val="28"/>
        </w:rPr>
        <w:t xml:space="preserve"> коп. (из них: </w:t>
      </w:r>
      <w:r w:rsidR="00DA3E45">
        <w:rPr>
          <w:sz w:val="28"/>
          <w:szCs w:val="28"/>
        </w:rPr>
        <w:t>802</w:t>
      </w:r>
      <w:r>
        <w:rPr>
          <w:sz w:val="28"/>
          <w:szCs w:val="28"/>
        </w:rPr>
        <w:t xml:space="preserve"> руб. </w:t>
      </w:r>
      <w:r w:rsidR="00DA3E45">
        <w:rPr>
          <w:sz w:val="28"/>
          <w:szCs w:val="28"/>
        </w:rPr>
        <w:t>09</w:t>
      </w:r>
      <w:r>
        <w:rPr>
          <w:sz w:val="28"/>
          <w:szCs w:val="28"/>
        </w:rPr>
        <w:t xml:space="preserve"> коп. – сумма задолженности по основному долгу; </w:t>
      </w:r>
      <w:r w:rsidR="00DA3E45">
        <w:rPr>
          <w:sz w:val="28"/>
          <w:szCs w:val="28"/>
        </w:rPr>
        <w:t xml:space="preserve">1 195 </w:t>
      </w:r>
      <w:r>
        <w:rPr>
          <w:sz w:val="28"/>
          <w:szCs w:val="28"/>
        </w:rPr>
        <w:t xml:space="preserve">руб. </w:t>
      </w:r>
      <w:r w:rsidR="00DA3E45">
        <w:rPr>
          <w:sz w:val="28"/>
          <w:szCs w:val="28"/>
        </w:rPr>
        <w:t>12</w:t>
      </w:r>
      <w:r>
        <w:rPr>
          <w:sz w:val="28"/>
          <w:szCs w:val="28"/>
        </w:rPr>
        <w:t xml:space="preserve"> коп. – проценты за период с 06 января 2023 года по 25 октября 2024 года)</w:t>
      </w:r>
      <w:r w:rsidR="00837C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е расходы в размере 91 руб. 20 коп., расходы по уплате государственной пошлины в размере 4000 руб. </w:t>
      </w:r>
    </w:p>
    <w:p w:rsidR="00EE4BBD" w:rsidP="00EE4BB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</w:t>
      </w:r>
      <w:r>
        <w:rPr>
          <w:sz w:val="28"/>
          <w:szCs w:val="28"/>
        </w:rPr>
        <w:t xml:space="preserve">Федерации стороны вправе подать мировому судье заявление о составлении мотивированного решения суда. </w:t>
      </w:r>
    </w:p>
    <w:p w:rsidR="00EE4BBD" w:rsidP="00EE4BB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E4BBD" w:rsidP="00EE4BB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E4BBD" w:rsidP="00EE4BB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E4BBD" w:rsidP="00EE4BB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E4BBD" w:rsidP="00EE4BBD">
      <w:pPr>
        <w:jc w:val="both"/>
        <w:rPr>
          <w:sz w:val="28"/>
          <w:szCs w:val="28"/>
        </w:rPr>
      </w:pPr>
    </w:p>
    <w:p w:rsidR="00EE4BBD" w:rsidP="00EE4BB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EE4BBD" w:rsidP="00EE4BB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016749" w:rsidP="00016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EE4BBD" w:rsidP="00EE4BBD">
      <w:pPr>
        <w:jc w:val="both"/>
        <w:rPr>
          <w:bCs/>
          <w:sz w:val="28"/>
          <w:szCs w:val="28"/>
        </w:rPr>
      </w:pPr>
    </w:p>
    <w:p w:rsidR="00C4263E" w:rsidRPr="00F7330A" w:rsidP="00EE4BBD">
      <w:pPr>
        <w:spacing w:line="228" w:lineRule="auto"/>
        <w:ind w:firstLine="567"/>
        <w:jc w:val="both"/>
        <w:rPr>
          <w:bCs/>
          <w:sz w:val="28"/>
          <w:szCs w:val="28"/>
        </w:rPr>
      </w:pPr>
    </w:p>
    <w:sectPr w:rsidSect="00B4572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6749"/>
    <w:rsid w:val="000171C4"/>
    <w:rsid w:val="00025EC9"/>
    <w:rsid w:val="00031B26"/>
    <w:rsid w:val="00032166"/>
    <w:rsid w:val="00045385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2647"/>
    <w:rsid w:val="00153453"/>
    <w:rsid w:val="00153612"/>
    <w:rsid w:val="001678CB"/>
    <w:rsid w:val="00172F6D"/>
    <w:rsid w:val="00174AD5"/>
    <w:rsid w:val="00175E90"/>
    <w:rsid w:val="0018377D"/>
    <w:rsid w:val="00187C35"/>
    <w:rsid w:val="001904A5"/>
    <w:rsid w:val="001A0511"/>
    <w:rsid w:val="001B07A6"/>
    <w:rsid w:val="001B5A3C"/>
    <w:rsid w:val="001B680F"/>
    <w:rsid w:val="001D126B"/>
    <w:rsid w:val="001D7885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464AF"/>
    <w:rsid w:val="00262904"/>
    <w:rsid w:val="002651F3"/>
    <w:rsid w:val="002708D7"/>
    <w:rsid w:val="00271F6F"/>
    <w:rsid w:val="002721A6"/>
    <w:rsid w:val="00273EB6"/>
    <w:rsid w:val="002750C3"/>
    <w:rsid w:val="00280745"/>
    <w:rsid w:val="0028310C"/>
    <w:rsid w:val="002A5DA3"/>
    <w:rsid w:val="002B0160"/>
    <w:rsid w:val="002C69D1"/>
    <w:rsid w:val="002D0137"/>
    <w:rsid w:val="002E1C7D"/>
    <w:rsid w:val="002E3C96"/>
    <w:rsid w:val="002F6EEF"/>
    <w:rsid w:val="003057ED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93465"/>
    <w:rsid w:val="003A4CCF"/>
    <w:rsid w:val="003B5F75"/>
    <w:rsid w:val="003B62E8"/>
    <w:rsid w:val="003B76E2"/>
    <w:rsid w:val="003B77E7"/>
    <w:rsid w:val="003C661F"/>
    <w:rsid w:val="003C6DA9"/>
    <w:rsid w:val="003D2691"/>
    <w:rsid w:val="003D6E1C"/>
    <w:rsid w:val="003E2B2D"/>
    <w:rsid w:val="003E4A0B"/>
    <w:rsid w:val="003F59CC"/>
    <w:rsid w:val="004320BA"/>
    <w:rsid w:val="00453325"/>
    <w:rsid w:val="0048212A"/>
    <w:rsid w:val="00487229"/>
    <w:rsid w:val="0049283F"/>
    <w:rsid w:val="004A5D19"/>
    <w:rsid w:val="004A7A27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430E5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9574A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70348"/>
    <w:rsid w:val="00793F71"/>
    <w:rsid w:val="007976D9"/>
    <w:rsid w:val="007A4265"/>
    <w:rsid w:val="007A4B4C"/>
    <w:rsid w:val="007C01CB"/>
    <w:rsid w:val="007C3C74"/>
    <w:rsid w:val="007D080F"/>
    <w:rsid w:val="007E349C"/>
    <w:rsid w:val="007F418D"/>
    <w:rsid w:val="00800212"/>
    <w:rsid w:val="00804231"/>
    <w:rsid w:val="008069EE"/>
    <w:rsid w:val="00813FE8"/>
    <w:rsid w:val="00835DB2"/>
    <w:rsid w:val="00837C30"/>
    <w:rsid w:val="00837EF5"/>
    <w:rsid w:val="0084623C"/>
    <w:rsid w:val="008478A7"/>
    <w:rsid w:val="00861D52"/>
    <w:rsid w:val="00862482"/>
    <w:rsid w:val="00864814"/>
    <w:rsid w:val="0087396F"/>
    <w:rsid w:val="00877C76"/>
    <w:rsid w:val="00880410"/>
    <w:rsid w:val="00881E12"/>
    <w:rsid w:val="0088298A"/>
    <w:rsid w:val="00883F36"/>
    <w:rsid w:val="008912F8"/>
    <w:rsid w:val="008A1D63"/>
    <w:rsid w:val="008A4D82"/>
    <w:rsid w:val="008B76D2"/>
    <w:rsid w:val="008E0E01"/>
    <w:rsid w:val="008E2927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686B"/>
    <w:rsid w:val="009B7CA9"/>
    <w:rsid w:val="009E2034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55065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15D04"/>
    <w:rsid w:val="00B26316"/>
    <w:rsid w:val="00B35FAA"/>
    <w:rsid w:val="00B37A33"/>
    <w:rsid w:val="00B40333"/>
    <w:rsid w:val="00B44FEC"/>
    <w:rsid w:val="00B45725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730D9"/>
    <w:rsid w:val="00C73BD8"/>
    <w:rsid w:val="00C857E1"/>
    <w:rsid w:val="00CA10EF"/>
    <w:rsid w:val="00CA57BF"/>
    <w:rsid w:val="00CA5CE5"/>
    <w:rsid w:val="00CC62B1"/>
    <w:rsid w:val="00CD513B"/>
    <w:rsid w:val="00CE14BD"/>
    <w:rsid w:val="00CF341E"/>
    <w:rsid w:val="00D03076"/>
    <w:rsid w:val="00D04161"/>
    <w:rsid w:val="00D04E43"/>
    <w:rsid w:val="00D13D28"/>
    <w:rsid w:val="00D1576A"/>
    <w:rsid w:val="00D16CD9"/>
    <w:rsid w:val="00D20BD8"/>
    <w:rsid w:val="00D24DBF"/>
    <w:rsid w:val="00D31818"/>
    <w:rsid w:val="00D32DD5"/>
    <w:rsid w:val="00D4612E"/>
    <w:rsid w:val="00D5715F"/>
    <w:rsid w:val="00D646EE"/>
    <w:rsid w:val="00D75C86"/>
    <w:rsid w:val="00D929AB"/>
    <w:rsid w:val="00D96FDC"/>
    <w:rsid w:val="00DA3E45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56134"/>
    <w:rsid w:val="00E60C9B"/>
    <w:rsid w:val="00E63981"/>
    <w:rsid w:val="00E80D79"/>
    <w:rsid w:val="00E902EC"/>
    <w:rsid w:val="00E91D4D"/>
    <w:rsid w:val="00ED1BC1"/>
    <w:rsid w:val="00EE0D15"/>
    <w:rsid w:val="00EE22AF"/>
    <w:rsid w:val="00EE4BBD"/>
    <w:rsid w:val="00EF0351"/>
    <w:rsid w:val="00EF11E0"/>
    <w:rsid w:val="00EF1BC9"/>
    <w:rsid w:val="00F0313C"/>
    <w:rsid w:val="00F04606"/>
    <w:rsid w:val="00F04E7C"/>
    <w:rsid w:val="00F20D42"/>
    <w:rsid w:val="00F2447C"/>
    <w:rsid w:val="00F50F23"/>
    <w:rsid w:val="00F5199E"/>
    <w:rsid w:val="00F52417"/>
    <w:rsid w:val="00F64846"/>
    <w:rsid w:val="00F7330A"/>
    <w:rsid w:val="00F777C7"/>
    <w:rsid w:val="00F8337E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88C4-A96A-41A3-BCFC-B84C0361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